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2F" w:rsidRPr="00F5150A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</w:p>
    <w:p w:rsidR="00C6102F" w:rsidRPr="00F5150A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:rsidR="00C6102F" w:rsidRPr="00F5150A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C6102F" w:rsidRPr="00F5150A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102F" w:rsidRPr="00F5150A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 подготовлен</w:t>
      </w:r>
      <w:r w:rsid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демией управления при Президенте Республики Беларусь</w:t>
      </w:r>
    </w:p>
    <w:p w:rsidR="00C6102F" w:rsidRPr="00F5150A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снове сведений </w:t>
      </w:r>
      <w:r w:rsidRPr="00F5150A">
        <w:rPr>
          <w:rFonts w:ascii="Times New Roman" w:eastAsia="Times New Roman" w:hAnsi="Times New Roman"/>
          <w:i/>
          <w:sz w:val="24"/>
          <w:szCs w:val="24"/>
          <w:lang w:eastAsia="ru-RU"/>
        </w:rPr>
        <w:t>облисполкомов, Минского горисполкома, республиканских и местных средств массовой информации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CD3D48" w:rsidRPr="005B2AF4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 xml:space="preserve"> 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D90716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отметил</w:t>
      </w:r>
      <w:r w:rsidR="00A00078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</w:t>
      </w:r>
      <w:r w:rsidRPr="00391FAD">
        <w:rPr>
          <w:spacing w:val="-6"/>
          <w:sz w:val="30"/>
          <w:szCs w:val="30"/>
        </w:rPr>
        <w:lastRenderedPageBreak/>
        <w:t>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</w:t>
      </w:r>
      <w:r w:rsidR="005B2AF4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="008F620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F5150A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5150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равочно.</w:t>
      </w:r>
    </w:p>
    <w:p w:rsidR="00C6102F" w:rsidRPr="00F5150A" w:rsidRDefault="00C6102F" w:rsidP="00F5150A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5150A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о данным на </w:t>
      </w:r>
      <w:r w:rsidR="007F40B5" w:rsidRPr="00F5150A">
        <w:rPr>
          <w:rFonts w:ascii="Times New Roman" w:hAnsi="Times New Roman" w:cs="Times New Roman"/>
          <w:i/>
          <w:spacing w:val="-6"/>
          <w:sz w:val="24"/>
          <w:szCs w:val="24"/>
        </w:rPr>
        <w:t>10</w:t>
      </w:r>
      <w:r w:rsidRPr="00F5150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7F40B5" w:rsidRPr="00F5150A">
        <w:rPr>
          <w:rFonts w:ascii="Times New Roman" w:hAnsi="Times New Roman" w:cs="Times New Roman"/>
          <w:i/>
          <w:spacing w:val="-6"/>
          <w:sz w:val="24"/>
          <w:szCs w:val="24"/>
        </w:rPr>
        <w:t>но</w:t>
      </w:r>
      <w:r w:rsidRPr="00F5150A">
        <w:rPr>
          <w:rFonts w:ascii="Times New Roman" w:hAnsi="Times New Roman" w:cs="Times New Roman"/>
          <w:i/>
          <w:spacing w:val="-6"/>
          <w:sz w:val="24"/>
          <w:szCs w:val="24"/>
        </w:rPr>
        <w:t xml:space="preserve">ября 2020 г., проведено </w:t>
      </w:r>
      <w:r w:rsidR="00CF7C72" w:rsidRPr="00F5150A">
        <w:rPr>
          <w:rFonts w:ascii="Times New Roman" w:hAnsi="Times New Roman" w:cs="Times New Roman"/>
          <w:i/>
          <w:spacing w:val="-6"/>
          <w:sz w:val="24"/>
          <w:szCs w:val="24"/>
        </w:rPr>
        <w:t>1</w:t>
      </w:r>
      <w:r w:rsidR="00DD5CF7" w:rsidRPr="00F5150A">
        <w:rPr>
          <w:rFonts w:ascii="Times New Roman" w:hAnsi="Times New Roman" w:cs="Times New Roman"/>
          <w:i/>
          <w:spacing w:val="-6"/>
          <w:sz w:val="24"/>
          <w:szCs w:val="24"/>
        </w:rPr>
        <w:t>54</w:t>
      </w:r>
      <w:r w:rsidR="00CF7C72" w:rsidRPr="00F5150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тематическ</w:t>
      </w:r>
      <w:r w:rsidR="00DD5CF7" w:rsidRPr="00F5150A">
        <w:rPr>
          <w:rFonts w:ascii="Times New Roman" w:hAnsi="Times New Roman" w:cs="Times New Roman"/>
          <w:i/>
          <w:spacing w:val="-6"/>
          <w:sz w:val="24"/>
          <w:szCs w:val="24"/>
        </w:rPr>
        <w:t>их</w:t>
      </w:r>
      <w:r w:rsidRPr="00F5150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заседани</w:t>
      </w:r>
      <w:r w:rsidR="00DD5CF7" w:rsidRPr="00F5150A">
        <w:rPr>
          <w:rFonts w:ascii="Times New Roman" w:hAnsi="Times New Roman" w:cs="Times New Roman"/>
          <w:i/>
          <w:spacing w:val="-6"/>
          <w:sz w:val="24"/>
          <w:szCs w:val="24"/>
        </w:rPr>
        <w:t>й</w:t>
      </w:r>
      <w:r w:rsidRPr="00F5150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диалоговых площадок в областных центрах и городах с населением свыше 80 тыс. человек: </w:t>
      </w:r>
      <w:r w:rsidRPr="00F5150A">
        <w:rPr>
          <w:rFonts w:ascii="Times New Roman" w:hAnsi="Times New Roman" w:cs="Times New Roman"/>
          <w:i/>
          <w:spacing w:val="-14"/>
          <w:sz w:val="24"/>
          <w:szCs w:val="24"/>
        </w:rPr>
        <w:t>в Гродненской и Брестской областях –</w:t>
      </w:r>
      <w:r w:rsidR="00894266" w:rsidRPr="00F515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10 </w:t>
      </w:r>
      <w:r w:rsidRPr="00F515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и </w:t>
      </w:r>
      <w:r w:rsidR="00743870" w:rsidRPr="00F5150A">
        <w:rPr>
          <w:rFonts w:ascii="Times New Roman" w:hAnsi="Times New Roman" w:cs="Times New Roman"/>
          <w:i/>
          <w:spacing w:val="-4"/>
          <w:sz w:val="24"/>
          <w:szCs w:val="24"/>
        </w:rPr>
        <w:t>26</w:t>
      </w:r>
      <w:r w:rsidRPr="00F515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соответственно, в Витебской </w:t>
      </w:r>
      <w:r w:rsidR="00965ABD" w:rsidRPr="00F515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ласти – 14 площадок, </w:t>
      </w:r>
      <w:r w:rsidRPr="00F5150A">
        <w:rPr>
          <w:rFonts w:ascii="Times New Roman" w:hAnsi="Times New Roman" w:cs="Times New Roman"/>
          <w:i/>
          <w:spacing w:val="-4"/>
          <w:sz w:val="24"/>
          <w:szCs w:val="24"/>
        </w:rPr>
        <w:t>Могилевской</w:t>
      </w:r>
      <w:r w:rsidRPr="00F5150A">
        <w:rPr>
          <w:rFonts w:ascii="Times New Roman" w:hAnsi="Times New Roman" w:cs="Times New Roman"/>
          <w:i/>
          <w:sz w:val="24"/>
          <w:szCs w:val="24"/>
        </w:rPr>
        <w:t xml:space="preserve"> област</w:t>
      </w:r>
      <w:r w:rsidR="00965ABD" w:rsidRPr="00F5150A">
        <w:rPr>
          <w:rFonts w:ascii="Times New Roman" w:hAnsi="Times New Roman" w:cs="Times New Roman"/>
          <w:i/>
          <w:sz w:val="24"/>
          <w:szCs w:val="24"/>
        </w:rPr>
        <w:t>и</w:t>
      </w:r>
      <w:r w:rsidR="007A7259" w:rsidRPr="00F5150A">
        <w:rPr>
          <w:rFonts w:ascii="Times New Roman" w:hAnsi="Times New Roman" w:cs="Times New Roman"/>
          <w:i/>
          <w:sz w:val="24"/>
          <w:szCs w:val="24"/>
        </w:rPr>
        <w:t xml:space="preserve"> – 31 площадка</w:t>
      </w:r>
      <w:r w:rsidRPr="00F5150A">
        <w:rPr>
          <w:rFonts w:ascii="Times New Roman" w:hAnsi="Times New Roman" w:cs="Times New Roman"/>
          <w:i/>
          <w:sz w:val="24"/>
          <w:szCs w:val="24"/>
        </w:rPr>
        <w:t xml:space="preserve">, в Минской области проведено </w:t>
      </w:r>
      <w:r w:rsidR="001C0081" w:rsidRPr="00F5150A">
        <w:rPr>
          <w:rFonts w:ascii="Times New Roman" w:hAnsi="Times New Roman" w:cs="Times New Roman"/>
          <w:i/>
          <w:sz w:val="24"/>
          <w:szCs w:val="24"/>
        </w:rPr>
        <w:t>21</w:t>
      </w:r>
      <w:r w:rsidRPr="00F5150A">
        <w:rPr>
          <w:rFonts w:ascii="Times New Roman" w:hAnsi="Times New Roman" w:cs="Times New Roman"/>
          <w:i/>
          <w:sz w:val="24"/>
          <w:szCs w:val="24"/>
        </w:rPr>
        <w:t> заседани</w:t>
      </w:r>
      <w:r w:rsidR="001C0081" w:rsidRPr="00F5150A">
        <w:rPr>
          <w:rFonts w:ascii="Times New Roman" w:hAnsi="Times New Roman" w:cs="Times New Roman"/>
          <w:i/>
          <w:sz w:val="24"/>
          <w:szCs w:val="24"/>
        </w:rPr>
        <w:t>е</w:t>
      </w:r>
      <w:r w:rsidRPr="00F5150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, </w:t>
      </w:r>
      <w:r w:rsidRPr="00F5150A">
        <w:rPr>
          <w:rFonts w:ascii="Times New Roman" w:hAnsi="Times New Roman" w:cs="Times New Roman"/>
          <w:i/>
          <w:sz w:val="24"/>
          <w:szCs w:val="24"/>
        </w:rPr>
        <w:t>в Гомельской области – 1</w:t>
      </w:r>
      <w:r w:rsidR="00841C11" w:rsidRPr="00F5150A">
        <w:rPr>
          <w:rFonts w:ascii="Times New Roman" w:hAnsi="Times New Roman" w:cs="Times New Roman"/>
          <w:i/>
          <w:sz w:val="24"/>
          <w:szCs w:val="24"/>
        </w:rPr>
        <w:t>7</w:t>
      </w:r>
      <w:r w:rsidRPr="00F5150A">
        <w:rPr>
          <w:rFonts w:ascii="Times New Roman" w:hAnsi="Times New Roman" w:cs="Times New Roman"/>
          <w:i/>
          <w:sz w:val="24"/>
          <w:szCs w:val="24"/>
        </w:rPr>
        <w:t xml:space="preserve">, в г.Минске – </w:t>
      </w:r>
      <w:r w:rsidR="00F23716" w:rsidRPr="00F5150A">
        <w:rPr>
          <w:rFonts w:ascii="Times New Roman" w:hAnsi="Times New Roman" w:cs="Times New Roman"/>
          <w:i/>
          <w:sz w:val="24"/>
          <w:szCs w:val="24"/>
        </w:rPr>
        <w:t>35</w:t>
      </w:r>
      <w:r w:rsidRPr="00F5150A">
        <w:rPr>
          <w:rFonts w:ascii="Times New Roman" w:hAnsi="Times New Roman" w:cs="Times New Roman"/>
          <w:i/>
          <w:spacing w:val="-6"/>
          <w:sz w:val="24"/>
          <w:szCs w:val="24"/>
        </w:rPr>
        <w:t>.</w:t>
      </w:r>
    </w:p>
    <w:p w:rsidR="00C6102F" w:rsidRPr="00F5150A" w:rsidRDefault="00C6102F" w:rsidP="00F5150A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50A">
        <w:rPr>
          <w:rFonts w:ascii="Times New Roman" w:hAnsi="Times New Roman" w:cs="Times New Roman"/>
          <w:i/>
          <w:sz w:val="24"/>
          <w:szCs w:val="24"/>
        </w:rPr>
        <w:t xml:space="preserve">Кроме того, в Могилевской области дискуссионные площадки прошли </w:t>
      </w:r>
      <w:r w:rsidRPr="00F5150A">
        <w:rPr>
          <w:rFonts w:ascii="Times New Roman" w:hAnsi="Times New Roman" w:cs="Times New Roman"/>
          <w:b/>
          <w:i/>
          <w:sz w:val="24"/>
          <w:szCs w:val="24"/>
        </w:rPr>
        <w:t>во всех районных центрах</w:t>
      </w:r>
      <w:r w:rsidRPr="00F5150A">
        <w:rPr>
          <w:rFonts w:ascii="Times New Roman" w:hAnsi="Times New Roman" w:cs="Times New Roman"/>
          <w:i/>
          <w:sz w:val="24"/>
          <w:szCs w:val="24"/>
        </w:rPr>
        <w:t>.</w:t>
      </w:r>
    </w:p>
    <w:p w:rsidR="00C6102F" w:rsidRPr="00F5150A" w:rsidRDefault="00C6102F" w:rsidP="00F5150A">
      <w:pPr>
        <w:spacing w:after="120" w:line="280" w:lineRule="exact"/>
        <w:ind w:firstLine="709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F5150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5150A">
        <w:rPr>
          <w:rFonts w:ascii="Times New Roman" w:hAnsi="Times New Roman" w:cs="Times New Roman"/>
          <w:b/>
          <w:i/>
          <w:sz w:val="24"/>
          <w:szCs w:val="24"/>
        </w:rPr>
        <w:t>Минской</w:t>
      </w:r>
      <w:r w:rsidRPr="00F5150A">
        <w:rPr>
          <w:rFonts w:ascii="Times New Roman" w:hAnsi="Times New Roman" w:cs="Times New Roman"/>
          <w:i/>
          <w:sz w:val="24"/>
          <w:szCs w:val="24"/>
        </w:rPr>
        <w:t xml:space="preserve"> области также провод</w:t>
      </w:r>
      <w:r w:rsidR="001B0AAE" w:rsidRPr="00F5150A">
        <w:rPr>
          <w:rFonts w:ascii="Times New Roman" w:hAnsi="Times New Roman" w:cs="Times New Roman"/>
          <w:i/>
          <w:sz w:val="24"/>
          <w:szCs w:val="24"/>
        </w:rPr>
        <w:t>илось</w:t>
      </w:r>
      <w:r w:rsidRPr="00F5150A">
        <w:rPr>
          <w:rFonts w:ascii="Times New Roman" w:hAnsi="Times New Roman" w:cs="Times New Roman"/>
          <w:i/>
          <w:sz w:val="24"/>
          <w:szCs w:val="24"/>
        </w:rPr>
        <w:t xml:space="preserve"> обсуждение </w:t>
      </w:r>
      <w:r w:rsidRPr="00F5150A">
        <w:rPr>
          <w:rFonts w:ascii="Times New Roman" w:hAnsi="Times New Roman" w:cs="Times New Roman"/>
          <w:i/>
          <w:spacing w:val="-8"/>
          <w:sz w:val="24"/>
          <w:szCs w:val="24"/>
        </w:rPr>
        <w:t>конституционной реформы на интернет-платформах. П</w:t>
      </w:r>
      <w:r w:rsidRPr="00F5150A">
        <w:rPr>
          <w:rFonts w:ascii="Times New Roman" w:hAnsi="Times New Roman" w:cs="Times New Roman"/>
          <w:bCs/>
          <w:i/>
          <w:spacing w:val="-8"/>
          <w:sz w:val="24"/>
          <w:szCs w:val="24"/>
          <w:bdr w:val="none" w:sz="0" w:space="0" w:color="auto" w:frame="1"/>
        </w:rPr>
        <w:t>олучено</w:t>
      </w:r>
      <w:r w:rsidRPr="00F5150A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и обработано </w:t>
      </w:r>
      <w:r w:rsidRPr="00F5150A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более 300 </w:t>
      </w:r>
      <w:r w:rsidRPr="00F5150A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предложений.</w:t>
      </w: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9476C0"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</w:t>
      </w:r>
      <w:r w:rsidR="009E4BFC">
        <w:rPr>
          <w:rFonts w:ascii="Times New Roman" w:hAnsi="Times New Roman" w:cs="Times New Roman"/>
          <w:sz w:val="30"/>
          <w:szCs w:val="30"/>
        </w:rPr>
        <w:t xml:space="preserve"> </w:t>
      </w:r>
      <w:r w:rsidR="000C4423">
        <w:rPr>
          <w:rFonts w:ascii="Times New Roman" w:hAnsi="Times New Roman" w:cs="Times New Roman"/>
          <w:sz w:val="30"/>
          <w:szCs w:val="30"/>
        </w:rPr>
        <w:t>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F5150A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150A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:rsidR="00C6102F" w:rsidRPr="00F5150A" w:rsidRDefault="00C6102F" w:rsidP="00F5150A">
      <w:pPr>
        <w:spacing w:after="120" w:line="280" w:lineRule="exac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F515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се инициативы </w:t>
      </w:r>
      <w:r w:rsidRPr="00F515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78 предложений)</w:t>
      </w:r>
      <w:r w:rsidRPr="00F515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F515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5150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государственная молодежная политика </w:t>
      </w:r>
      <w:r w:rsidR="00893FF3" w:rsidRPr="00F5150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– </w:t>
      </w:r>
      <w:r w:rsidRPr="00F5150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24 предложения, социальная сфера – 15, конституционное реформирование и партийное строительство – 10, местное управление и самоуправление</w:t>
      </w:r>
      <w:r w:rsidR="00DD2256" w:rsidRPr="00F5150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 </w:t>
      </w:r>
      <w:r w:rsidRPr="00F5150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– 9, </w:t>
      </w:r>
      <w:r w:rsidRPr="00F5150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экономика и бизнес –20.</w:t>
      </w:r>
    </w:p>
    <w:p w:rsidR="00C6102F" w:rsidRPr="00F5150A" w:rsidRDefault="00C6102F" w:rsidP="00F5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ами дискуссии стали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  <w:r w:rsidR="00F515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5150A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C45FEA" w:rsidRPr="00F5150A">
        <w:rPr>
          <w:rFonts w:ascii="Times New Roman" w:hAnsi="Times New Roman" w:cs="Times New Roman"/>
          <w:sz w:val="30"/>
          <w:szCs w:val="30"/>
        </w:rPr>
        <w:t>10</w:t>
      </w:r>
      <w:r w:rsidRPr="00F5150A">
        <w:rPr>
          <w:rFonts w:ascii="Times New Roman" w:hAnsi="Times New Roman" w:cs="Times New Roman"/>
          <w:sz w:val="30"/>
          <w:szCs w:val="30"/>
        </w:rPr>
        <w:t xml:space="preserve"> </w:t>
      </w:r>
      <w:r w:rsidR="00C45FEA" w:rsidRPr="00F5150A">
        <w:rPr>
          <w:rFonts w:ascii="Times New Roman" w:hAnsi="Times New Roman" w:cs="Times New Roman"/>
          <w:sz w:val="30"/>
          <w:szCs w:val="30"/>
        </w:rPr>
        <w:t>но</w:t>
      </w:r>
      <w:r w:rsidRPr="00F5150A">
        <w:rPr>
          <w:rFonts w:ascii="Times New Roman" w:hAnsi="Times New Roman" w:cs="Times New Roman"/>
          <w:sz w:val="30"/>
          <w:szCs w:val="30"/>
        </w:rPr>
        <w:t>ября 2020 г. в Гомельской области была организована работа 1</w:t>
      </w:r>
      <w:r w:rsidR="00C45FEA" w:rsidRPr="00F5150A">
        <w:rPr>
          <w:rFonts w:ascii="Times New Roman" w:hAnsi="Times New Roman" w:cs="Times New Roman"/>
          <w:sz w:val="30"/>
          <w:szCs w:val="30"/>
        </w:rPr>
        <w:t>7</w:t>
      </w:r>
      <w:r w:rsidRPr="00F5150A">
        <w:rPr>
          <w:rFonts w:ascii="Times New Roman" w:hAnsi="Times New Roman" w:cs="Times New Roman"/>
          <w:sz w:val="30"/>
          <w:szCs w:val="30"/>
        </w:rPr>
        <w:t xml:space="preserve"> дискуссионных площадок</w:t>
      </w:r>
      <w:r w:rsidR="00C45FEA" w:rsidRPr="00F5150A">
        <w:rPr>
          <w:rFonts w:ascii="Times New Roman" w:hAnsi="Times New Roman" w:cs="Times New Roman"/>
          <w:sz w:val="30"/>
          <w:szCs w:val="30"/>
        </w:rPr>
        <w:t>.</w:t>
      </w:r>
      <w:r w:rsidRPr="00F515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</w:t>
      </w:r>
      <w:r w:rsidR="00893FF3" w:rsidRPr="00B47820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Pr="003A4089">
        <w:rPr>
          <w:rFonts w:ascii="Times New Roman" w:hAnsi="Times New Roman" w:cs="Times New Roman"/>
          <w:sz w:val="30"/>
          <w:szCs w:val="30"/>
        </w:rPr>
        <w:t xml:space="preserve"> 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6A46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</w:t>
      </w:r>
      <w:r w:rsidRPr="00BB6A46">
        <w:rPr>
          <w:rFonts w:ascii="Times New Roman" w:hAnsi="Times New Roman" w:cs="Times New Roman"/>
          <w:sz w:val="30"/>
          <w:szCs w:val="30"/>
        </w:rPr>
        <w:lastRenderedPageBreak/>
        <w:t>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DD2256">
        <w:rPr>
          <w:rFonts w:ascii="Times New Roman" w:hAnsi="Times New Roman"/>
          <w:sz w:val="30"/>
          <w:szCs w:val="30"/>
        </w:rPr>
        <w:t xml:space="preserve"> 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="00893FF3">
        <w:rPr>
          <w:rFonts w:ascii="Times New Roman" w:hAnsi="Times New Roman"/>
          <w:iCs/>
          <w:sz w:val="30"/>
          <w:szCs w:val="30"/>
        </w:rPr>
        <w:t xml:space="preserve"> 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662E9">
        <w:rPr>
          <w:rFonts w:ascii="Times New Roman" w:hAnsi="Times New Roman" w:cs="Times New Roman"/>
          <w:sz w:val="30"/>
          <w:szCs w:val="30"/>
        </w:rPr>
        <w:t>ланомер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роводи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работа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1662E9">
        <w:rPr>
          <w:rFonts w:ascii="Times New Roman" w:hAnsi="Times New Roman" w:cs="Times New Roman"/>
          <w:sz w:val="30"/>
          <w:szCs w:val="30"/>
        </w:rPr>
        <w:t xml:space="preserve"> </w:t>
      </w:r>
      <w:r w:rsidRPr="00094A86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актуальных вопросов развития </w:t>
      </w:r>
      <w:r>
        <w:rPr>
          <w:rFonts w:ascii="Times New Roman" w:hAnsi="Times New Roman" w:cs="Times New Roman"/>
          <w:sz w:val="30"/>
          <w:szCs w:val="30"/>
        </w:rPr>
        <w:t xml:space="preserve">нашего </w:t>
      </w:r>
      <w:r w:rsidRPr="001662E9">
        <w:rPr>
          <w:rFonts w:ascii="Times New Roman" w:hAnsi="Times New Roman" w:cs="Times New Roman"/>
          <w:sz w:val="30"/>
          <w:szCs w:val="30"/>
        </w:rPr>
        <w:t>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В частности, она </w:t>
      </w:r>
      <w:r w:rsidRPr="001662E9">
        <w:rPr>
          <w:rFonts w:ascii="Times New Roman" w:hAnsi="Times New Roman" w:cs="Times New Roman"/>
          <w:sz w:val="30"/>
          <w:szCs w:val="30"/>
        </w:rPr>
        <w:t>выстраива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трем </w:t>
      </w:r>
      <w:r>
        <w:rPr>
          <w:rFonts w:ascii="Times New Roman" w:hAnsi="Times New Roman" w:cs="Times New Roman"/>
          <w:sz w:val="30"/>
          <w:szCs w:val="30"/>
        </w:rPr>
        <w:t>векторам: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редством интернет-сети организован</w:t>
      </w:r>
      <w:r w:rsidRPr="001662E9">
        <w:rPr>
          <w:rFonts w:ascii="Times New Roman" w:hAnsi="Times New Roman" w:cs="Times New Roman"/>
          <w:sz w:val="30"/>
          <w:szCs w:val="30"/>
        </w:rPr>
        <w:t xml:space="preserve"> сбор предложений </w:t>
      </w:r>
      <w:r>
        <w:rPr>
          <w:rFonts w:ascii="Times New Roman" w:hAnsi="Times New Roman" w:cs="Times New Roman"/>
          <w:sz w:val="30"/>
          <w:szCs w:val="30"/>
        </w:rPr>
        <w:t xml:space="preserve">неравнодушных к судьбе Беларуси </w:t>
      </w:r>
      <w:r w:rsidRPr="001662E9">
        <w:rPr>
          <w:rFonts w:ascii="Times New Roman" w:hAnsi="Times New Roman" w:cs="Times New Roman"/>
          <w:sz w:val="30"/>
          <w:szCs w:val="30"/>
        </w:rPr>
        <w:t xml:space="preserve">граждан по вопросам </w:t>
      </w:r>
      <w:r w:rsidRPr="001662E9">
        <w:rPr>
          <w:rFonts w:ascii="Times New Roman" w:hAnsi="Times New Roman" w:cs="Times New Roman"/>
          <w:sz w:val="30"/>
          <w:szCs w:val="30"/>
        </w:rPr>
        <w:lastRenderedPageBreak/>
        <w:t>конституционной реформы, изменения избирательного законодательств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иным темам, актуальным для населения</w:t>
      </w:r>
      <w:r>
        <w:rPr>
          <w:rFonts w:ascii="Times New Roman" w:hAnsi="Times New Roman" w:cs="Times New Roman"/>
          <w:sz w:val="30"/>
          <w:szCs w:val="30"/>
        </w:rPr>
        <w:t xml:space="preserve"> минской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ла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роведены</w:t>
      </w:r>
      <w:r>
        <w:rPr>
          <w:sz w:val="30"/>
          <w:szCs w:val="30"/>
        </w:rPr>
        <w:t xml:space="preserve"> региональные дискуссионные площадки, в том числе в г.Молодечно и г.Солигорске. 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порядка 140 человек). В ходе дискуссий участники в формате «круглого стола» 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C6102F" w:rsidRPr="00912740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по линии областного объединения Федерации профсоюзов Беларуси инициировано проведение собраний (от первичного звена до отраслевых комитетов), на которых члены профсоюзов также обсуждали наиболее актуальные вопросы развития страны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</w:t>
      </w:r>
      <w:r w:rsidR="00F515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ься общественными приемными при 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="00DD58D2">
        <w:rPr>
          <w:sz w:val="30"/>
          <w:szCs w:val="30"/>
        </w:rPr>
        <w:t xml:space="preserve"> 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lastRenderedPageBreak/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>
        <w:rPr>
          <w:sz w:val="30"/>
          <w:szCs w:val="30"/>
        </w:rPr>
        <w:t xml:space="preserve"> 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F41F19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Pr="00A14D61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F5150A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</w:rPr>
      </w:pPr>
      <w:r w:rsidRPr="00F5150A">
        <w:rPr>
          <w:b/>
          <w:i/>
        </w:rPr>
        <w:t>Справочно</w:t>
      </w:r>
      <w:r w:rsidR="007B0538" w:rsidRPr="00F5150A">
        <w:rPr>
          <w:i/>
        </w:rPr>
        <w:t>.</w:t>
      </w:r>
    </w:p>
    <w:p w:rsidR="00795599" w:rsidRPr="00F5150A" w:rsidRDefault="007B0538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>Кроме того</w:t>
      </w:r>
      <w:r w:rsidR="00795599" w:rsidRPr="00F5150A">
        <w:rPr>
          <w:i/>
        </w:rPr>
        <w:t xml:space="preserve">, в отдельных </w:t>
      </w:r>
      <w:r w:rsidR="00873B19" w:rsidRPr="00F5150A">
        <w:rPr>
          <w:i/>
        </w:rPr>
        <w:t>регионах</w:t>
      </w:r>
      <w:r w:rsidR="00795599" w:rsidRPr="00F5150A">
        <w:rPr>
          <w:i/>
        </w:rPr>
        <w:t xml:space="preserve"> нашей страны были сделаны и другие предложения:</w:t>
      </w:r>
    </w:p>
    <w:p w:rsidR="00795599" w:rsidRPr="00F5150A" w:rsidRDefault="00795599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>в</w:t>
      </w:r>
      <w:r w:rsidRPr="00F5150A">
        <w:rPr>
          <w:b/>
          <w:i/>
        </w:rPr>
        <w:t xml:space="preserve"> </w:t>
      </w:r>
      <w:r w:rsidRPr="00F5150A">
        <w:rPr>
          <w:i/>
          <w:u w:val="single"/>
        </w:rPr>
        <w:t>Могилевской области</w:t>
      </w:r>
      <w:r w:rsidR="00E210AB" w:rsidRPr="00F5150A">
        <w:rPr>
          <w:i/>
        </w:rPr>
        <w:t>:</w:t>
      </w:r>
      <w:r w:rsidRPr="00F5150A">
        <w:rPr>
          <w:i/>
        </w:rPr>
        <w:t xml:space="preserve"> предусмотреть </w:t>
      </w:r>
      <w:r w:rsidRPr="00F5150A">
        <w:rPr>
          <w:b/>
          <w:i/>
        </w:rPr>
        <w:t>совершенствование функционирования контрольно-надзорн</w:t>
      </w:r>
      <w:r w:rsidR="00F41F19" w:rsidRPr="00F5150A">
        <w:rPr>
          <w:b/>
          <w:i/>
        </w:rPr>
        <w:t>ых органов</w:t>
      </w:r>
      <w:r w:rsidR="00D12C7E" w:rsidRPr="00F5150A">
        <w:rPr>
          <w:i/>
        </w:rPr>
        <w:t xml:space="preserve"> Республики Беларусь;</w:t>
      </w:r>
    </w:p>
    <w:p w:rsidR="00795599" w:rsidRPr="00F5150A" w:rsidRDefault="00E210AB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>в</w:t>
      </w:r>
      <w:r w:rsidRPr="00F5150A">
        <w:rPr>
          <w:b/>
          <w:i/>
        </w:rPr>
        <w:t xml:space="preserve"> </w:t>
      </w:r>
      <w:r w:rsidRPr="00F5150A">
        <w:rPr>
          <w:i/>
          <w:u w:val="single"/>
        </w:rPr>
        <w:t>Гродненской области</w:t>
      </w:r>
      <w:r w:rsidRPr="00F5150A">
        <w:rPr>
          <w:i/>
        </w:rPr>
        <w:t xml:space="preserve">: </w:t>
      </w:r>
      <w:r w:rsidR="00EF5DD4" w:rsidRPr="00F5150A">
        <w:rPr>
          <w:i/>
        </w:rPr>
        <w:t xml:space="preserve">разработать </w:t>
      </w:r>
      <w:r w:rsidR="00EF5DD4" w:rsidRPr="00F5150A">
        <w:rPr>
          <w:b/>
          <w:i/>
        </w:rPr>
        <w:t>прозрачную систему голосования на основе блокчейн технологий</w:t>
      </w:r>
      <w:r w:rsidR="00D12C7E" w:rsidRPr="00F5150A">
        <w:rPr>
          <w:i/>
        </w:rPr>
        <w:t>;</w:t>
      </w:r>
    </w:p>
    <w:p w:rsidR="00E210AB" w:rsidRPr="00F5150A" w:rsidRDefault="00E210AB" w:rsidP="00F5150A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50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5150A">
        <w:rPr>
          <w:rFonts w:ascii="Times New Roman" w:hAnsi="Times New Roman" w:cs="Times New Roman"/>
          <w:i/>
          <w:sz w:val="24"/>
          <w:szCs w:val="24"/>
          <w:u w:val="single"/>
        </w:rPr>
        <w:t>Гомельской области</w:t>
      </w:r>
      <w:r w:rsidRPr="00F5150A">
        <w:rPr>
          <w:rFonts w:ascii="Times New Roman" w:hAnsi="Times New Roman" w:cs="Times New Roman"/>
          <w:i/>
          <w:sz w:val="24"/>
          <w:szCs w:val="24"/>
        </w:rPr>
        <w:t>:</w:t>
      </w:r>
      <w:r w:rsidR="006B7CE7" w:rsidRPr="00F51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CE7" w:rsidRPr="00F5150A">
        <w:rPr>
          <w:rFonts w:ascii="Times New Roman" w:hAnsi="Times New Roman" w:cs="Times New Roman"/>
          <w:b/>
          <w:i/>
          <w:sz w:val="24"/>
          <w:szCs w:val="24"/>
        </w:rPr>
        <w:t>расширить круг лиц, имеющих право на прямое обращение в Конституционный Суд Республики Беларусь</w:t>
      </w:r>
      <w:r w:rsidR="006B7CE7" w:rsidRPr="00F5150A">
        <w:rPr>
          <w:rFonts w:ascii="Times New Roman" w:hAnsi="Times New Roman" w:cs="Times New Roman"/>
          <w:i/>
          <w:sz w:val="24"/>
          <w:szCs w:val="24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 w:rsidRPr="00F5150A">
        <w:rPr>
          <w:rFonts w:ascii="Times New Roman" w:hAnsi="Times New Roman" w:cs="Times New Roman"/>
          <w:i/>
          <w:sz w:val="24"/>
          <w:szCs w:val="24"/>
        </w:rPr>
        <w:t>в, экономических судов, граждан;</w:t>
      </w:r>
    </w:p>
    <w:p w:rsidR="00E210AB" w:rsidRPr="00F5150A" w:rsidRDefault="00E210AB" w:rsidP="00F5150A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50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5150A">
        <w:rPr>
          <w:rFonts w:ascii="Times New Roman" w:hAnsi="Times New Roman" w:cs="Times New Roman"/>
          <w:i/>
          <w:sz w:val="24"/>
          <w:szCs w:val="24"/>
          <w:u w:val="single"/>
        </w:rPr>
        <w:t>Витебской области</w:t>
      </w:r>
      <w:r w:rsidRPr="00F5150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B7CE7" w:rsidRPr="00F5150A">
        <w:rPr>
          <w:rFonts w:ascii="Times New Roman" w:hAnsi="Times New Roman" w:cs="Times New Roman"/>
          <w:i/>
          <w:sz w:val="24"/>
          <w:szCs w:val="24"/>
        </w:rPr>
        <w:t>установить</w:t>
      </w:r>
      <w:r w:rsidR="008A5B17" w:rsidRPr="00F5150A">
        <w:rPr>
          <w:rFonts w:ascii="Times New Roman" w:hAnsi="Times New Roman" w:cs="Times New Roman"/>
          <w:i/>
          <w:sz w:val="24"/>
          <w:szCs w:val="24"/>
        </w:rPr>
        <w:t xml:space="preserve"> для партий </w:t>
      </w:r>
      <w:r w:rsidR="008A5B17" w:rsidRPr="00F5150A">
        <w:rPr>
          <w:rFonts w:ascii="Times New Roman" w:hAnsi="Times New Roman" w:cs="Times New Roman"/>
          <w:b/>
          <w:i/>
          <w:sz w:val="24"/>
          <w:szCs w:val="24"/>
        </w:rPr>
        <w:t>проходной</w:t>
      </w:r>
      <w:r w:rsidR="006B7CE7" w:rsidRPr="00F5150A">
        <w:rPr>
          <w:rFonts w:ascii="Times New Roman" w:hAnsi="Times New Roman" w:cs="Times New Roman"/>
          <w:b/>
          <w:i/>
          <w:sz w:val="24"/>
          <w:szCs w:val="24"/>
        </w:rPr>
        <w:t xml:space="preserve"> процент</w:t>
      </w:r>
      <w:r w:rsidR="006B7CE7" w:rsidRPr="00F5150A">
        <w:rPr>
          <w:rFonts w:ascii="Times New Roman" w:hAnsi="Times New Roman" w:cs="Times New Roman"/>
          <w:i/>
          <w:sz w:val="24"/>
          <w:szCs w:val="24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F5150A">
        <w:rPr>
          <w:rFonts w:ascii="Times New Roman" w:hAnsi="Times New Roman" w:cs="Times New Roman"/>
          <w:b/>
          <w:i/>
          <w:sz w:val="24"/>
          <w:szCs w:val="24"/>
        </w:rPr>
        <w:t>конституционный совет</w:t>
      </w:r>
      <w:r w:rsidR="006B7CE7" w:rsidRPr="00F5150A">
        <w:rPr>
          <w:rFonts w:ascii="Times New Roman" w:hAnsi="Times New Roman" w:cs="Times New Roman"/>
          <w:i/>
          <w:sz w:val="24"/>
          <w:szCs w:val="24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</w:t>
      </w:r>
      <w:r>
        <w:rPr>
          <w:sz w:val="30"/>
          <w:szCs w:val="30"/>
        </w:rPr>
        <w:t xml:space="preserve"> </w:t>
      </w:r>
      <w:r w:rsidR="00E210AB">
        <w:rPr>
          <w:sz w:val="30"/>
          <w:szCs w:val="30"/>
        </w:rPr>
        <w:t>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lastRenderedPageBreak/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  <w:r w:rsidR="002C20C9" w:rsidRPr="00314F26">
        <w:rPr>
          <w:sz w:val="30"/>
          <w:szCs w:val="30"/>
        </w:rPr>
        <w:t xml:space="preserve"> 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F5150A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</w:rPr>
      </w:pPr>
      <w:r w:rsidRPr="00F5150A">
        <w:rPr>
          <w:b/>
          <w:i/>
        </w:rPr>
        <w:t>Справочно</w:t>
      </w:r>
      <w:r w:rsidR="007B0538" w:rsidRPr="00F5150A">
        <w:rPr>
          <w:b/>
          <w:i/>
        </w:rPr>
        <w:t>.</w:t>
      </w:r>
    </w:p>
    <w:p w:rsidR="00C6102F" w:rsidRPr="00F5150A" w:rsidRDefault="00C6102F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 xml:space="preserve">Также необходимо отметить </w:t>
      </w:r>
      <w:r w:rsidR="001C4E54" w:rsidRPr="00F5150A">
        <w:rPr>
          <w:i/>
        </w:rPr>
        <w:t>что:</w:t>
      </w:r>
      <w:r w:rsidR="00F41F19" w:rsidRPr="00F5150A">
        <w:rPr>
          <w:i/>
        </w:rPr>
        <w:t xml:space="preserve"> </w:t>
      </w:r>
    </w:p>
    <w:p w:rsidR="00C6102F" w:rsidRPr="00F5150A" w:rsidRDefault="00F41F19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 xml:space="preserve">в </w:t>
      </w:r>
      <w:r w:rsidRPr="00F5150A">
        <w:rPr>
          <w:i/>
          <w:u w:val="single"/>
        </w:rPr>
        <w:t>Гродненской области</w:t>
      </w:r>
      <w:r w:rsidR="00EF5DD4" w:rsidRPr="00F5150A">
        <w:rPr>
          <w:i/>
        </w:rPr>
        <w:t xml:space="preserve"> было предложено</w:t>
      </w:r>
      <w:r w:rsidRPr="00F5150A">
        <w:rPr>
          <w:i/>
        </w:rPr>
        <w:t xml:space="preserve"> </w:t>
      </w:r>
      <w:r w:rsidR="00EF5DD4" w:rsidRPr="00F5150A">
        <w:rPr>
          <w:b/>
          <w:i/>
        </w:rPr>
        <w:t>формировать бюджеты</w:t>
      </w:r>
      <w:r w:rsidRPr="00F5150A">
        <w:rPr>
          <w:b/>
          <w:i/>
        </w:rPr>
        <w:t xml:space="preserve"> гражданского участия</w:t>
      </w:r>
      <w:r w:rsidRPr="00F5150A">
        <w:rPr>
          <w:i/>
        </w:rPr>
        <w:t xml:space="preserve"> путем выделения средств из бюджета администр</w:t>
      </w:r>
      <w:r w:rsidR="00D12C7E" w:rsidRPr="00F5150A">
        <w:rPr>
          <w:i/>
        </w:rPr>
        <w:t>ативно-территориальной единицы, предназначенных</w:t>
      </w:r>
      <w:r w:rsidRPr="00F5150A">
        <w:rPr>
          <w:i/>
        </w:rPr>
        <w:t xml:space="preserve"> для реализации проектов, предлагаемых местными жителями</w:t>
      </w:r>
      <w:r w:rsidR="00C6102F" w:rsidRPr="00F5150A">
        <w:rPr>
          <w:i/>
        </w:rPr>
        <w:t>;</w:t>
      </w:r>
    </w:p>
    <w:p w:rsidR="00C6102F" w:rsidRPr="00F5150A" w:rsidRDefault="005459D3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 xml:space="preserve">в </w:t>
      </w:r>
      <w:r w:rsidRPr="00F5150A">
        <w:rPr>
          <w:i/>
          <w:u w:val="single"/>
        </w:rPr>
        <w:t>Минской области</w:t>
      </w:r>
      <w:r w:rsidRPr="00F5150A">
        <w:rPr>
          <w:i/>
        </w:rPr>
        <w:t xml:space="preserve"> – законодательно </w:t>
      </w:r>
      <w:r w:rsidRPr="00F5150A">
        <w:rPr>
          <w:b/>
          <w:i/>
        </w:rPr>
        <w:t>закрепить понятие «депутатского фонда»</w:t>
      </w:r>
      <w:r w:rsidRPr="00F5150A">
        <w:rPr>
          <w:i/>
        </w:rPr>
        <w:t xml:space="preserve"> с возможностью его расходования на развитие города (района) под контролем депутатов, предусмотреть в местном бюджете </w:t>
      </w:r>
      <w:r w:rsidRPr="00F5150A">
        <w:rPr>
          <w:b/>
          <w:i/>
        </w:rPr>
        <w:t>статью затрат на проведение местных референдумов</w:t>
      </w:r>
      <w:r w:rsidRPr="00F5150A">
        <w:rPr>
          <w:i/>
        </w:rPr>
        <w:t xml:space="preserve"> и сформировать институт проведения </w:t>
      </w:r>
      <w:r w:rsidRPr="00F5150A">
        <w:rPr>
          <w:b/>
          <w:i/>
        </w:rPr>
        <w:t>гражданских референдумов</w:t>
      </w:r>
      <w:r w:rsidRPr="00F5150A">
        <w:rPr>
          <w:i/>
        </w:rPr>
        <w:t xml:space="preserve"> с целью повышения участия граждан в принятии решений по развитию населенного пункта, в котором они проживают; </w:t>
      </w:r>
    </w:p>
    <w:p w:rsidR="00F41F19" w:rsidRPr="00F5150A" w:rsidRDefault="00EF5DD4" w:rsidP="00F5150A">
      <w:pPr>
        <w:pStyle w:val="a3"/>
        <w:shd w:val="clear" w:color="auto" w:fill="FFFFFF"/>
        <w:spacing w:before="0" w:beforeAutospacing="0" w:after="12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 xml:space="preserve">в </w:t>
      </w:r>
      <w:r w:rsidRPr="00F5150A">
        <w:rPr>
          <w:i/>
          <w:u w:val="single"/>
        </w:rPr>
        <w:t>Витебской области</w:t>
      </w:r>
      <w:r w:rsidRPr="00F5150A">
        <w:rPr>
          <w:i/>
        </w:rPr>
        <w:t xml:space="preserve"> – </w:t>
      </w:r>
      <w:r w:rsidRPr="00F5150A">
        <w:rPr>
          <w:b/>
          <w:i/>
        </w:rPr>
        <w:t xml:space="preserve">перевести деятельность </w:t>
      </w:r>
      <w:r w:rsidR="00D12C7E" w:rsidRPr="00F5150A">
        <w:rPr>
          <w:b/>
          <w:i/>
        </w:rPr>
        <w:t>о</w:t>
      </w:r>
      <w:r w:rsidRPr="00F5150A">
        <w:rPr>
          <w:b/>
          <w:i/>
        </w:rPr>
        <w:t>бластных Советов депутатов на профессиональную основу</w:t>
      </w:r>
      <w:r w:rsidRPr="00F5150A">
        <w:rPr>
          <w:i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я</w:t>
      </w:r>
      <w:r w:rsidR="00F41F19" w:rsidRPr="00F41F19"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F41F19"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</w:t>
      </w:r>
      <w:r w:rsidR="00F41F19" w:rsidRPr="00F41F19">
        <w:rPr>
          <w:sz w:val="30"/>
          <w:szCs w:val="30"/>
        </w:rPr>
        <w:t xml:space="preserve"> </w:t>
      </w:r>
      <w:r w:rsidR="001C4E54">
        <w:rPr>
          <w:sz w:val="30"/>
          <w:szCs w:val="30"/>
        </w:rPr>
        <w:t>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lastRenderedPageBreak/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F5150A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</w:rPr>
      </w:pPr>
      <w:r w:rsidRPr="00F5150A">
        <w:rPr>
          <w:b/>
          <w:i/>
        </w:rPr>
        <w:t>Справочно</w:t>
      </w:r>
      <w:r w:rsidR="007B0538" w:rsidRPr="00F5150A">
        <w:rPr>
          <w:i/>
        </w:rPr>
        <w:t>.</w:t>
      </w:r>
    </w:p>
    <w:p w:rsidR="00F41F19" w:rsidRPr="00F5150A" w:rsidRDefault="002B1B1D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>Вместе с этим</w:t>
      </w:r>
      <w:r w:rsidR="00F41F19" w:rsidRPr="00F5150A">
        <w:rPr>
          <w:i/>
        </w:rPr>
        <w:t>, в отдельных областях наше</w:t>
      </w:r>
      <w:r w:rsidR="001C4E54" w:rsidRPr="00F5150A">
        <w:rPr>
          <w:i/>
        </w:rPr>
        <w:t xml:space="preserve">й страны были сделаны и другие </w:t>
      </w:r>
      <w:r w:rsidR="00F41F19" w:rsidRPr="00F5150A">
        <w:rPr>
          <w:i/>
        </w:rPr>
        <w:t>предложения:</w:t>
      </w:r>
    </w:p>
    <w:p w:rsidR="00F41F19" w:rsidRPr="00F5150A" w:rsidRDefault="00DD48D8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b/>
          <w:i/>
        </w:rPr>
        <w:t>первоочередное развитие инструментов</w:t>
      </w:r>
      <w:r w:rsidR="005C19B4" w:rsidRPr="00F5150A">
        <w:rPr>
          <w:b/>
          <w:i/>
        </w:rPr>
        <w:t xml:space="preserve"> финансирования малого и среднего предпринимательства</w:t>
      </w:r>
      <w:r w:rsidR="005C19B4" w:rsidRPr="00F5150A">
        <w:rPr>
          <w:i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 w:rsidRPr="00F5150A">
        <w:rPr>
          <w:i/>
        </w:rPr>
        <w:t>ителей на разумный деловой риск;</w:t>
      </w:r>
    </w:p>
    <w:p w:rsidR="00F41F19" w:rsidRPr="00F5150A" w:rsidRDefault="00EF5DD4" w:rsidP="00F5150A">
      <w:pPr>
        <w:spacing w:after="120" w:line="280" w:lineRule="exact"/>
        <w:ind w:firstLine="709"/>
        <w:jc w:val="both"/>
        <w:rPr>
          <w:sz w:val="24"/>
          <w:szCs w:val="24"/>
          <w:highlight w:val="yellow"/>
        </w:rPr>
      </w:pPr>
      <w:r w:rsidRPr="00F5150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5150A">
        <w:rPr>
          <w:rFonts w:ascii="Times New Roman" w:hAnsi="Times New Roman" w:cs="Times New Roman"/>
          <w:i/>
          <w:sz w:val="24"/>
          <w:szCs w:val="24"/>
          <w:u w:val="single"/>
        </w:rPr>
        <w:t>Витебской области</w:t>
      </w:r>
      <w:r w:rsidR="008A5B17" w:rsidRPr="00F5150A">
        <w:rPr>
          <w:rFonts w:ascii="Times New Roman" w:hAnsi="Times New Roman" w:cs="Times New Roman"/>
          <w:i/>
          <w:sz w:val="24"/>
          <w:szCs w:val="24"/>
        </w:rPr>
        <w:t xml:space="preserve"> отдельно</w:t>
      </w:r>
      <w:r w:rsidRPr="00F5150A">
        <w:rPr>
          <w:rFonts w:ascii="Times New Roman" w:hAnsi="Times New Roman" w:cs="Times New Roman"/>
          <w:i/>
          <w:sz w:val="24"/>
          <w:szCs w:val="24"/>
        </w:rPr>
        <w:t xml:space="preserve"> было предложено сформировать </w:t>
      </w:r>
      <w:r w:rsidRPr="00F5150A">
        <w:rPr>
          <w:rFonts w:ascii="Times New Roman" w:hAnsi="Times New Roman" w:cs="Times New Roman"/>
          <w:b/>
          <w:i/>
          <w:sz w:val="24"/>
          <w:szCs w:val="24"/>
        </w:rPr>
        <w:t>механизм оптимизации предпринимателем налоговой нагрузки</w:t>
      </w:r>
      <w:r w:rsidRPr="00F5150A">
        <w:rPr>
          <w:rFonts w:ascii="Times New Roman" w:hAnsi="Times New Roman" w:cs="Times New Roman"/>
          <w:i/>
          <w:sz w:val="24"/>
          <w:szCs w:val="24"/>
        </w:rPr>
        <w:t>, чтобы избежать вывода капитала за границу</w:t>
      </w:r>
      <w:r w:rsidR="00074167" w:rsidRPr="00F5150A">
        <w:rPr>
          <w:rFonts w:ascii="Times New Roman" w:hAnsi="Times New Roman" w:cs="Times New Roman"/>
          <w:i/>
          <w:sz w:val="24"/>
          <w:szCs w:val="24"/>
        </w:rPr>
        <w:t xml:space="preserve">, а также уделить внимание </w:t>
      </w:r>
      <w:r w:rsidR="00074167" w:rsidRPr="00F5150A">
        <w:rPr>
          <w:rFonts w:ascii="Times New Roman" w:hAnsi="Times New Roman" w:cs="Times New Roman"/>
          <w:b/>
          <w:i/>
          <w:sz w:val="24"/>
          <w:szCs w:val="24"/>
        </w:rPr>
        <w:t>развитию</w:t>
      </w:r>
      <w:r w:rsidR="00EB5545" w:rsidRPr="00F5150A">
        <w:rPr>
          <w:rFonts w:ascii="Times New Roman" w:hAnsi="Times New Roman" w:cs="Times New Roman"/>
          <w:b/>
          <w:i/>
          <w:sz w:val="24"/>
          <w:szCs w:val="24"/>
        </w:rPr>
        <w:t xml:space="preserve"> бизнес-инкубаторов</w:t>
      </w:r>
      <w:r w:rsidR="002405A1" w:rsidRPr="00F5150A">
        <w:rPr>
          <w:rFonts w:ascii="Times New Roman" w:hAnsi="Times New Roman" w:cs="Times New Roman"/>
          <w:i/>
          <w:sz w:val="24"/>
          <w:szCs w:val="24"/>
        </w:rPr>
        <w:t>, создани</w:t>
      </w:r>
      <w:r w:rsidR="00074167" w:rsidRPr="00F5150A">
        <w:rPr>
          <w:rFonts w:ascii="Times New Roman" w:hAnsi="Times New Roman" w:cs="Times New Roman"/>
          <w:i/>
          <w:sz w:val="24"/>
          <w:szCs w:val="24"/>
        </w:rPr>
        <w:t>ю</w:t>
      </w:r>
      <w:r w:rsidR="002405A1" w:rsidRPr="00F5150A">
        <w:rPr>
          <w:rFonts w:ascii="Times New Roman" w:hAnsi="Times New Roman" w:cs="Times New Roman"/>
          <w:i/>
          <w:sz w:val="24"/>
          <w:szCs w:val="24"/>
        </w:rPr>
        <w:t xml:space="preserve"> и расширени</w:t>
      </w:r>
      <w:r w:rsidR="00074167" w:rsidRPr="00F5150A">
        <w:rPr>
          <w:rFonts w:ascii="Times New Roman" w:hAnsi="Times New Roman" w:cs="Times New Roman"/>
          <w:i/>
          <w:sz w:val="24"/>
          <w:szCs w:val="24"/>
        </w:rPr>
        <w:t>ю</w:t>
      </w:r>
      <w:r w:rsidR="002405A1" w:rsidRPr="00F5150A">
        <w:rPr>
          <w:rFonts w:ascii="Times New Roman" w:hAnsi="Times New Roman" w:cs="Times New Roman"/>
          <w:i/>
          <w:sz w:val="24"/>
          <w:szCs w:val="24"/>
        </w:rPr>
        <w:t xml:space="preserve"> бизнес-инфраструктуры</w:t>
      </w:r>
      <w:r w:rsidR="001F7C35" w:rsidRPr="00F5150A">
        <w:rPr>
          <w:rFonts w:ascii="Times New Roman" w:hAnsi="Times New Roman" w:cs="Times New Roman"/>
          <w:i/>
          <w:sz w:val="24"/>
          <w:szCs w:val="24"/>
        </w:rPr>
        <w:t>;</w:t>
      </w:r>
      <w:r w:rsidR="00074167" w:rsidRPr="00F5150A">
        <w:rPr>
          <w:rFonts w:ascii="Times New Roman" w:hAnsi="Times New Roman" w:cs="Times New Roman"/>
          <w:i/>
          <w:sz w:val="24"/>
          <w:szCs w:val="24"/>
        </w:rPr>
        <w:t xml:space="preserve"> предоставить регионам большую </w:t>
      </w:r>
      <w:r w:rsidR="00074167" w:rsidRPr="00F5150A">
        <w:rPr>
          <w:rFonts w:ascii="Times New Roman" w:hAnsi="Times New Roman" w:cs="Times New Roman"/>
          <w:b/>
          <w:i/>
          <w:sz w:val="24"/>
          <w:szCs w:val="24"/>
        </w:rPr>
        <w:t>самостоятельность</w:t>
      </w:r>
      <w:r w:rsidR="00074167" w:rsidRPr="00F5150A">
        <w:rPr>
          <w:rFonts w:ascii="Times New Roman" w:hAnsi="Times New Roman" w:cs="Times New Roman"/>
          <w:i/>
          <w:sz w:val="24"/>
          <w:szCs w:val="24"/>
        </w:rPr>
        <w:t>.</w:t>
      </w: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5459D3" w:rsidRPr="00F5150A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</w:t>
      </w:r>
      <w:r w:rsidR="007B0538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C259C" w:rsidRPr="00F5150A" w:rsidRDefault="002C259C" w:rsidP="00F5150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же заслуживают внимания </w:t>
      </w:r>
      <w:r w:rsidR="0007431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едующие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я, сделанные участниками диалоговых площадок:</w:t>
      </w:r>
    </w:p>
    <w:p w:rsidR="00DD48D8" w:rsidRPr="00F5150A" w:rsidRDefault="00DD48D8" w:rsidP="00F5150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гилевской области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целью более качественного подбора аспирантов ВУЗов</w:t>
      </w:r>
      <w:r w:rsidR="00C84FBC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ло предложено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F5150A" w:rsidRDefault="002C259C" w:rsidP="00F5150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омельской области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75E0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ыло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о</w:t>
      </w:r>
      <w:r w:rsidR="00E332FD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усмотреть обязанность нанимателя </w:t>
      </w:r>
      <w:r w:rsidR="00E332FD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 стимулировать</w:t>
      </w:r>
      <w:r w:rsidR="00E332FD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ставников молодых специалистов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459D3" w:rsidRPr="00F5150A" w:rsidRDefault="000575E0" w:rsidP="00F5150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родненской области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E332FD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259C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E332FD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ждающихся в улучшении жилищных условий</w:t>
      </w:r>
      <w:r w:rsidR="00E332FD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07431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, кто уже получил</w:t>
      </w:r>
      <w:r w:rsidR="00E332FD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ое арендное жилье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459D3" w:rsidRPr="00F5150A" w:rsidRDefault="000575E0" w:rsidP="00F5150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ской области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276CF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276CF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репить </w:t>
      </w:r>
      <w:r w:rsidR="00276CF5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</w:t>
      </w:r>
      <w:r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276CF5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воочередного предоставления мест</w:t>
      </w:r>
      <w:r w:rsidR="00276CF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чреждениях дошкольного образования д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ям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ающих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дител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том числе находящимся</w:t>
      </w:r>
      <w:r w:rsidR="0007431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тпуске по уходу за ребенком)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5115A" w:rsidRPr="00F5150A" w:rsidRDefault="000575E0" w:rsidP="00F5150A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5459D3"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тебск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 области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074167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4F26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ормирование с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емы образования, в частности:</w:t>
      </w:r>
      <w:r w:rsidR="00314F26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спечение открытия</w:t>
      </w:r>
      <w:r w:rsidR="00074167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74167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ение</w:t>
      </w:r>
      <w:r w:rsidR="00074167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ьгот</w:t>
      </w:r>
      <w:r w:rsidR="00074167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поступлен</w:t>
      </w:r>
      <w:r w:rsidR="005145AB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 выпускников данных классов в </w:t>
      </w:r>
      <w:r w:rsidR="00074167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высшего образов</w:t>
      </w:r>
      <w:r w:rsidR="005145AB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я соответствующего профиля с </w:t>
      </w:r>
      <w:r w:rsidR="00074167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ем отработки в регионе</w:t>
      </w:r>
      <w:r w:rsidR="00314F26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</w:t>
      </w:r>
      <w:r w:rsidR="00074167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6614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F5150A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</w:t>
      </w:r>
      <w:r w:rsidR="007B0538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C4E54" w:rsidRPr="00F5150A" w:rsidRDefault="000575E0" w:rsidP="00F5150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имо этого, участниками 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куссий 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ло также предложено:</w:t>
      </w:r>
    </w:p>
    <w:p w:rsidR="001C4E54" w:rsidRPr="00F5150A" w:rsidRDefault="000575E0" w:rsidP="00F5150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5459D3"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ск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 области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07431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имулировать</w:t>
      </w:r>
      <w:r w:rsidR="00276CF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устройств</w:t>
      </w:r>
      <w:r w:rsidR="0007431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276CF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удентов через </w:t>
      </w:r>
      <w:r w:rsidR="00276CF5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оставление налоговых льгот</w:t>
      </w:r>
      <w:r w:rsidR="00276CF5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459D3" w:rsidRPr="00F5150A" w:rsidRDefault="001C4E54" w:rsidP="00F5150A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5459D3"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тебск</w:t>
      </w:r>
      <w:r w:rsidR="000575E0"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</w:t>
      </w:r>
      <w:r w:rsidRPr="00F5150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бласти</w:t>
      </w:r>
      <w:r w:rsidR="001F7C8D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0575E0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нести на обсуждение</w:t>
      </w:r>
      <w:r w:rsidR="002C259C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75E0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смотр норм</w:t>
      </w:r>
      <w:r w:rsidR="002C259C" w:rsidRPr="00F515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удового законодательства для трудоустройства подростков</w:t>
      </w:r>
      <w:r w:rsidR="000575E0" w:rsidRPr="00F51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487764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lastRenderedPageBreak/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Pr="006433AC">
        <w:rPr>
          <w:rFonts w:eastAsia="SimSun"/>
          <w:sz w:val="30"/>
          <w:szCs w:val="30"/>
        </w:rPr>
        <w:t xml:space="preserve"> 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  <w:r w:rsidRPr="006433AC">
        <w:rPr>
          <w:rFonts w:eastAsia="SimSun"/>
          <w:sz w:val="30"/>
          <w:szCs w:val="30"/>
        </w:rPr>
        <w:t xml:space="preserve"> 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lastRenderedPageBreak/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</w:t>
      </w:r>
      <w:r w:rsidR="00334243" w:rsidRPr="006433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 xml:space="preserve">На текущий момент проведение собрания запланировано на </w:t>
      </w:r>
      <w:r w:rsidR="000032B2">
        <w:rPr>
          <w:sz w:val="30"/>
          <w:szCs w:val="30"/>
        </w:rPr>
        <w:lastRenderedPageBreak/>
        <w:t>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>Головченко,</w:t>
      </w:r>
      <w:r w:rsidR="000032B2" w:rsidRPr="000032B2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F5150A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</w:rPr>
      </w:pPr>
      <w:r w:rsidRPr="00F5150A">
        <w:rPr>
          <w:b/>
          <w:i/>
        </w:rPr>
        <w:t>Справочно</w:t>
      </w:r>
      <w:r w:rsidR="007B0538" w:rsidRPr="00F5150A">
        <w:rPr>
          <w:i/>
        </w:rPr>
        <w:t>.</w:t>
      </w:r>
    </w:p>
    <w:p w:rsidR="00583744" w:rsidRPr="00F5150A" w:rsidRDefault="00583744" w:rsidP="00F5150A">
      <w:pPr>
        <w:pStyle w:val="a3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i/>
        </w:rPr>
      </w:pPr>
      <w:r w:rsidRPr="00F5150A">
        <w:rPr>
          <w:i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F5150A">
        <w:rPr>
          <w:b/>
          <w:i/>
        </w:rPr>
        <w:t>широкое обсуждение общественных и политических аспектов развития Беларуси</w:t>
      </w:r>
      <w:r w:rsidR="008037D6" w:rsidRPr="00F5150A">
        <w:rPr>
          <w:i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80" w:rsidRDefault="000F4580" w:rsidP="0015713C">
      <w:pPr>
        <w:spacing w:after="0" w:line="240" w:lineRule="auto"/>
      </w:pPr>
      <w:r>
        <w:separator/>
      </w:r>
    </w:p>
  </w:endnote>
  <w:endnote w:type="continuationSeparator" w:id="0">
    <w:p w:rsidR="000F4580" w:rsidRDefault="000F4580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80" w:rsidRDefault="000F4580" w:rsidP="0015713C">
      <w:pPr>
        <w:spacing w:after="0" w:line="240" w:lineRule="auto"/>
      </w:pPr>
      <w:r>
        <w:separator/>
      </w:r>
    </w:p>
  </w:footnote>
  <w:footnote w:type="continuationSeparator" w:id="0">
    <w:p w:rsidR="000F4580" w:rsidRDefault="000F4580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AF45CB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150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5CB" w:rsidRDefault="00AF45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B2C16"/>
    <w:rsid w:val="000C4423"/>
    <w:rsid w:val="000D4A51"/>
    <w:rsid w:val="000F4580"/>
    <w:rsid w:val="0015713C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F6D9C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B7CE7"/>
    <w:rsid w:val="006C3F34"/>
    <w:rsid w:val="006D0E0B"/>
    <w:rsid w:val="006E3D91"/>
    <w:rsid w:val="006F2FB0"/>
    <w:rsid w:val="00720A93"/>
    <w:rsid w:val="007268C4"/>
    <w:rsid w:val="007320DA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87649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946EE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D74E9"/>
    <w:rsid w:val="00C1638F"/>
    <w:rsid w:val="00C1697B"/>
    <w:rsid w:val="00C43C87"/>
    <w:rsid w:val="00C45FEA"/>
    <w:rsid w:val="00C6102F"/>
    <w:rsid w:val="00C6152C"/>
    <w:rsid w:val="00C84FBC"/>
    <w:rsid w:val="00C86925"/>
    <w:rsid w:val="00CC4DC1"/>
    <w:rsid w:val="00CD3D48"/>
    <w:rsid w:val="00CF3E6E"/>
    <w:rsid w:val="00CF7C72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D2256"/>
    <w:rsid w:val="00DD48D8"/>
    <w:rsid w:val="00DD58D2"/>
    <w:rsid w:val="00DD5CF7"/>
    <w:rsid w:val="00DF1752"/>
    <w:rsid w:val="00DF7734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150A"/>
    <w:rsid w:val="00F56F64"/>
    <w:rsid w:val="00F7025F"/>
    <w:rsid w:val="00F73BBE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D1BC"/>
  <w15:docId w15:val="{A3980676-E933-4094-96C4-D746844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DB65-6A2F-4F36-8AE4-4E906D2E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Дмитрий Валентинович Невертович</cp:lastModifiedBy>
  <cp:revision>3</cp:revision>
  <cp:lastPrinted>2020-11-12T14:02:00Z</cp:lastPrinted>
  <dcterms:created xsi:type="dcterms:W3CDTF">2020-11-16T12:46:00Z</dcterms:created>
  <dcterms:modified xsi:type="dcterms:W3CDTF">2020-11-18T07:43:00Z</dcterms:modified>
</cp:coreProperties>
</file>